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16" w:rsidRDefault="00400910" w:rsidP="00507B4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First Year</w:t>
      </w:r>
      <w:r w:rsidR="00A80944">
        <w:rPr>
          <w:rFonts w:ascii="Times New Roman" w:hAnsi="Times New Roman" w:cs="Times New Roman"/>
          <w:b/>
          <w:sz w:val="26"/>
          <w:szCs w:val="26"/>
          <w:u w:val="single"/>
        </w:rPr>
        <w:t xml:space="preserve"> key words </w:t>
      </w:r>
    </w:p>
    <w:p w:rsidR="00507B49" w:rsidRPr="008C7ED1" w:rsidRDefault="00507B49" w:rsidP="008C7ED1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886"/>
        <w:gridCol w:w="3561"/>
      </w:tblGrid>
      <w:tr w:rsidR="00507B49" w:rsidTr="00507B49">
        <w:tc>
          <w:tcPr>
            <w:tcW w:w="2235" w:type="dxa"/>
          </w:tcPr>
          <w:p w:rsidR="00507B49" w:rsidRPr="00507B49" w:rsidRDefault="00507B49" w:rsidP="0050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d</w:t>
            </w:r>
          </w:p>
        </w:tc>
        <w:tc>
          <w:tcPr>
            <w:tcW w:w="4886" w:type="dxa"/>
          </w:tcPr>
          <w:p w:rsidR="00507B49" w:rsidRPr="00507B49" w:rsidRDefault="00507B49" w:rsidP="0050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B49">
              <w:rPr>
                <w:rFonts w:ascii="Times New Roman" w:hAnsi="Times New Roman" w:cs="Times New Roman"/>
                <w:b/>
                <w:sz w:val="26"/>
                <w:szCs w:val="26"/>
              </w:rPr>
              <w:t>Meaning</w:t>
            </w:r>
          </w:p>
        </w:tc>
        <w:tc>
          <w:tcPr>
            <w:tcW w:w="3561" w:type="dxa"/>
          </w:tcPr>
          <w:p w:rsidR="00507B49" w:rsidRPr="00507B49" w:rsidRDefault="00507B49" w:rsidP="00507B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amples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crusis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-beat. When a piece of music begins on the last beat of a bar.</w:t>
            </w:r>
          </w:p>
        </w:tc>
        <w:tc>
          <w:tcPr>
            <w:tcW w:w="3561" w:type="dxa"/>
          </w:tcPr>
          <w:p w:rsidR="008D7E70" w:rsidRDefault="008D7E70" w:rsidP="00950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way in a manger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onymous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known author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go the shears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llad 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g that tells a story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dant Braes of Screen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ssoon 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 pitched win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llo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 pitched stringe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mber orchestra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all orchestra</w:t>
            </w:r>
          </w:p>
        </w:tc>
        <w:tc>
          <w:tcPr>
            <w:tcW w:w="3561" w:type="dxa"/>
          </w:tcPr>
          <w:p w:rsidR="008D7E70" w:rsidRDefault="008D7E70" w:rsidP="00950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rd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or more notes played together in harmony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rinet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d- ranged win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 Bass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y low pitched stringe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et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g featuring 2 voice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ing prayer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ute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 pitched win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4886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ucture</w:t>
            </w:r>
          </w:p>
        </w:tc>
        <w:tc>
          <w:tcPr>
            <w:tcW w:w="3561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ABA, AABB, ABCA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nch Horn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d ranged Brass instrument</w:t>
            </w:r>
          </w:p>
        </w:tc>
        <w:tc>
          <w:tcPr>
            <w:tcW w:w="3561" w:type="dxa"/>
          </w:tcPr>
          <w:p w:rsidR="008D7E70" w:rsidRDefault="008D7E70" w:rsidP="00950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mony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 that sound nice together i.e. chord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psichord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board type instrument from the 17</w:t>
            </w:r>
            <w:r w:rsidRPr="008D7E7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entury</w:t>
            </w:r>
          </w:p>
        </w:tc>
        <w:tc>
          <w:tcPr>
            <w:tcW w:w="3561" w:type="dxa"/>
          </w:tcPr>
          <w:p w:rsidR="008D7E70" w:rsidRDefault="008D7E70" w:rsidP="00950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itation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ing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w your boat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ed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German classical song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nderer’s night song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llaby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tle song rocking a baby to sleep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hms’ Lullaby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lody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ination of pitch and rhythm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re</w:t>
            </w:r>
          </w:p>
        </w:tc>
        <w:tc>
          <w:tcPr>
            <w:tcW w:w="4886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ats per bar</w:t>
            </w:r>
          </w:p>
        </w:tc>
        <w:tc>
          <w:tcPr>
            <w:tcW w:w="3561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 3, 2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od</w:t>
            </w:r>
          </w:p>
        </w:tc>
        <w:tc>
          <w:tcPr>
            <w:tcW w:w="4886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w the music makes you feel</w:t>
            </w:r>
          </w:p>
        </w:tc>
        <w:tc>
          <w:tcPr>
            <w:tcW w:w="3561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ppy, Exciting, Angry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ical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stage work with music, singers, sto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boat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ation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ystem of naming pitches and rhythm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boe 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rly high pitched wind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ra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stage work with music, singers, sto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nsel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etal</w:t>
            </w:r>
            <w:proofErr w:type="spellEnd"/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inato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eated musical idea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hall of the mountain king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tch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 of different frequency  played or sung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 and  G are pitches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ainchant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ting to prayer by monks in 5</w:t>
            </w:r>
            <w:r w:rsidRPr="00D0436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entury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ve Regina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Refrain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“chorus” part of a song which repeat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nd or Canon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g using imitation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w your boat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le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notes moving by step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quence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attern of notes repeating at a different pitch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ve 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lines and 4 spaces that music notes are written on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s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ection of the orchestra featuring stringed instrument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ophic form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ong with no chorus. Verse keeps repeating with different word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uite 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lection of contrasting dance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deo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o</w:t>
            </w:r>
          </w:p>
        </w:tc>
        <w:tc>
          <w:tcPr>
            <w:tcW w:w="4886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ed (fast, moderate, slow or changing)</w:t>
            </w:r>
          </w:p>
        </w:tc>
        <w:tc>
          <w:tcPr>
            <w:tcW w:w="3561" w:type="dxa"/>
          </w:tcPr>
          <w:p w:rsidR="008D7E70" w:rsidRDefault="008D7E70" w:rsidP="0050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agio, Moderato, Allegro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Signature</w:t>
            </w:r>
          </w:p>
        </w:tc>
        <w:tc>
          <w:tcPr>
            <w:tcW w:w="4886" w:type="dxa"/>
          </w:tcPr>
          <w:p w:rsidR="008D7E70" w:rsidRDefault="008D7E70" w:rsidP="00E2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 that tells how many beats are in each bar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                                               4                                                    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on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fa</w:t>
            </w:r>
            <w:proofErr w:type="spellEnd"/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ystem of naming pitche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eble Clef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 pitched notes EGBDF    and FACE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ad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note chord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 major consists of CEG</w:t>
            </w: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ola 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d ranged stringed instrument 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olin</w:t>
            </w:r>
          </w:p>
        </w:tc>
        <w:tc>
          <w:tcPr>
            <w:tcW w:w="4886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 pitched string instrument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odwind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section of the orchestra featu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od wi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struments</w:t>
            </w:r>
          </w:p>
        </w:tc>
        <w:tc>
          <w:tcPr>
            <w:tcW w:w="3561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E70" w:rsidTr="00507B49">
        <w:tc>
          <w:tcPr>
            <w:tcW w:w="2235" w:type="dxa"/>
          </w:tcPr>
          <w:p w:rsidR="008D7E70" w:rsidRDefault="008D7E70" w:rsidP="0090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d painting</w:t>
            </w:r>
          </w:p>
        </w:tc>
        <w:tc>
          <w:tcPr>
            <w:tcW w:w="4886" w:type="dxa"/>
          </w:tcPr>
          <w:p w:rsidR="008D7E70" w:rsidRDefault="008D7E70" w:rsidP="00767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ething in the music which describes or makes a word important</w:t>
            </w:r>
          </w:p>
        </w:tc>
        <w:tc>
          <w:tcPr>
            <w:tcW w:w="3561" w:type="dxa"/>
          </w:tcPr>
          <w:p w:rsidR="008D7E70" w:rsidRDefault="008D7E70" w:rsidP="00950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7B49" w:rsidRPr="00507B49" w:rsidRDefault="00507B49" w:rsidP="00507B4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507B49" w:rsidRPr="00507B49" w:rsidSect="00507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49"/>
    <w:rsid w:val="000977BA"/>
    <w:rsid w:val="00170DC6"/>
    <w:rsid w:val="002A6FBA"/>
    <w:rsid w:val="00400910"/>
    <w:rsid w:val="00476031"/>
    <w:rsid w:val="00507B49"/>
    <w:rsid w:val="006E08E8"/>
    <w:rsid w:val="00703303"/>
    <w:rsid w:val="00767033"/>
    <w:rsid w:val="007C436C"/>
    <w:rsid w:val="007D4016"/>
    <w:rsid w:val="008C7ED1"/>
    <w:rsid w:val="008D7E70"/>
    <w:rsid w:val="0092155D"/>
    <w:rsid w:val="0092648E"/>
    <w:rsid w:val="009502D0"/>
    <w:rsid w:val="00993F16"/>
    <w:rsid w:val="00A80944"/>
    <w:rsid w:val="00BC7CF5"/>
    <w:rsid w:val="00D04366"/>
    <w:rsid w:val="00E23EF4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CF8D-1F76-4B55-B92D-18054ED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obrien</dc:creator>
  <cp:lastModifiedBy>damienobrien</cp:lastModifiedBy>
  <cp:revision>4</cp:revision>
  <cp:lastPrinted>2016-10-04T16:50:00Z</cp:lastPrinted>
  <dcterms:created xsi:type="dcterms:W3CDTF">2016-10-04T16:44:00Z</dcterms:created>
  <dcterms:modified xsi:type="dcterms:W3CDTF">2016-10-04T16:56:00Z</dcterms:modified>
</cp:coreProperties>
</file>